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A28E" w14:textId="19D80729" w:rsidR="00BA7572" w:rsidRDefault="00FC7153" w:rsidP="00BA7572">
      <w:pPr>
        <w:pStyle w:val="Heading1"/>
      </w:pPr>
      <w:r>
        <w:t xml:space="preserve">Feature </w:t>
      </w:r>
      <w:r w:rsidR="00BA7572">
        <w:t>Observations</w:t>
      </w:r>
    </w:p>
    <w:p w14:paraId="60838C0E" w14:textId="6FC2BE61" w:rsidR="00FC7153" w:rsidRDefault="00BA7572" w:rsidP="00BA7572">
      <w:pPr>
        <w:pStyle w:val="Heading2"/>
      </w:pPr>
      <w:r>
        <w:t>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374"/>
      </w:tblGrid>
      <w:tr w:rsidR="00FC7153" w14:paraId="62F42105" w14:textId="77777777" w:rsidTr="00FC7153">
        <w:trPr>
          <w:trHeight w:val="3975"/>
        </w:trPr>
        <w:tc>
          <w:tcPr>
            <w:tcW w:w="4957" w:type="dxa"/>
          </w:tcPr>
          <w:p w14:paraId="4BCEA569" w14:textId="445E0928" w:rsidR="00FC7153" w:rsidRDefault="00FC7153" w:rsidP="00BA7572">
            <w:pPr>
              <w:pStyle w:val="Heading2"/>
              <w:outlineLvl w:val="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88C6B" wp14:editId="4ABD4CB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55520</wp:posOffset>
                      </wp:positionV>
                      <wp:extent cx="3019425" cy="635"/>
                      <wp:effectExtent l="0" t="0" r="0" b="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9DC073" w14:textId="059A2835" w:rsidR="00FC7153" w:rsidRDefault="00FC7153" w:rsidP="00FC7153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AC414C">
                                    <w:fldChar w:fldCharType="begin"/>
                                  </w:r>
                                  <w:r w:rsidR="00AC414C">
                                    <w:instrText xml:space="preserve"> SEQ Figure \* ARABIC </w:instrText>
                                  </w:r>
                                  <w:r w:rsidR="00AC414C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C41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Histogram of the age fe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D88C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6pt;margin-top:177.6pt;width:23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" stroked="f">
                      <v:textbox style="mso-fit-shape-to-text:t" inset="0,0,0,0">
                        <w:txbxContent>
                          <w:p w14:paraId="679DC073" w14:textId="059A2835" w:rsidR="00FC7153" w:rsidRDefault="00FC7153" w:rsidP="00FC71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C414C">
                              <w:fldChar w:fldCharType="begin"/>
                            </w:r>
                            <w:r w:rsidR="00AC414C">
                              <w:instrText xml:space="preserve"> SEQ Figure \* ARABIC </w:instrText>
                            </w:r>
                            <w:r w:rsidR="00AC414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C41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istogram of the age featur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9CF8E7" wp14:editId="42135C20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0</wp:posOffset>
                  </wp:positionV>
                  <wp:extent cx="3019425" cy="2286000"/>
                  <wp:effectExtent l="0" t="0" r="9525" b="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3" w:type="dxa"/>
          </w:tcPr>
          <w:p w14:paraId="578AF3D5" w14:textId="3DC99D30" w:rsidR="00FC7153" w:rsidRDefault="00FC7153" w:rsidP="00FC7153">
            <w:pPr>
              <w:pStyle w:val="NoSpacing"/>
              <w:numPr>
                <w:ilvl w:val="0"/>
                <w:numId w:val="1"/>
              </w:numPr>
            </w:pPr>
            <w:r>
              <w:t>Uniform distribution with people making &gt;50K</w:t>
            </w:r>
          </w:p>
          <w:p w14:paraId="08B91FB4" w14:textId="77777777" w:rsidR="00FC7153" w:rsidRDefault="00FC7153" w:rsidP="00FC7153">
            <w:pPr>
              <w:pStyle w:val="NoSpacing"/>
              <w:numPr>
                <w:ilvl w:val="1"/>
                <w:numId w:val="1"/>
              </w:numPr>
            </w:pPr>
            <w:r>
              <w:t>Goes up at 20s and peaks at people in their 30s and 40s</w:t>
            </w:r>
          </w:p>
          <w:p w14:paraId="4101F064" w14:textId="77777777" w:rsidR="00FC7153" w:rsidRDefault="00FC7153" w:rsidP="00FC7153">
            <w:pPr>
              <w:pStyle w:val="NoSpacing"/>
              <w:numPr>
                <w:ilvl w:val="0"/>
                <w:numId w:val="1"/>
              </w:numPr>
            </w:pPr>
            <w:r>
              <w:t>&lt;=50K income is heavily skewed right, goes down as age increases</w:t>
            </w:r>
          </w:p>
          <w:p w14:paraId="0270086B" w14:textId="77777777" w:rsidR="00FC7153" w:rsidRPr="00BA7572" w:rsidRDefault="00FC7153" w:rsidP="00FC7153">
            <w:pPr>
              <w:pStyle w:val="NoSpacing"/>
              <w:numPr>
                <w:ilvl w:val="1"/>
                <w:numId w:val="1"/>
              </w:numPr>
            </w:pPr>
            <w:proofErr w:type="gramStart"/>
            <w:r>
              <w:t>However</w:t>
            </w:r>
            <w:proofErr w:type="gramEnd"/>
            <w:r>
              <w:t xml:space="preserve"> people in there 60s and above could just be because of population </w:t>
            </w:r>
          </w:p>
          <w:p w14:paraId="51AC8842" w14:textId="77777777" w:rsidR="00FC7153" w:rsidRDefault="00FC7153" w:rsidP="00FC7153">
            <w:pPr>
              <w:pStyle w:val="Heading2"/>
              <w:outlineLvl w:val="1"/>
            </w:pPr>
          </w:p>
        </w:tc>
      </w:tr>
    </w:tbl>
    <w:p w14:paraId="6A17BB31" w14:textId="7940EC1D" w:rsidR="00BA7572" w:rsidRDefault="00BA7572" w:rsidP="00BA7572">
      <w:pPr>
        <w:pStyle w:val="Heading2"/>
      </w:pPr>
      <w:proofErr w:type="spellStart"/>
      <w:r>
        <w:t>Workclass</w:t>
      </w:r>
      <w:proofErr w:type="spellEnd"/>
    </w:p>
    <w:p w14:paraId="6752B407" w14:textId="02BB50B4" w:rsidR="00BA7572" w:rsidRDefault="00BA7572" w:rsidP="00BA7572">
      <w:pPr>
        <w:pStyle w:val="NoSpacing"/>
      </w:pPr>
    </w:p>
    <w:p w14:paraId="1DD5E42C" w14:textId="141864F2" w:rsidR="008C59FE" w:rsidRDefault="008C59FE" w:rsidP="008C59FE">
      <w:pPr>
        <w:pStyle w:val="NoSpacing"/>
        <w:numPr>
          <w:ilvl w:val="0"/>
          <w:numId w:val="2"/>
        </w:numPr>
      </w:pPr>
      <w:r>
        <w:t>Self-emp-</w:t>
      </w:r>
      <w:proofErr w:type="spellStart"/>
      <w:r>
        <w:t>inc</w:t>
      </w:r>
      <w:proofErr w:type="spellEnd"/>
      <w:r>
        <w:t xml:space="preserve"> is higher in the population of &gt;50K than &lt;=50K (approximately 24% difference)</w:t>
      </w:r>
    </w:p>
    <w:p w14:paraId="0982181D" w14:textId="3BECAD36" w:rsidR="00BA7572" w:rsidRPr="00BA7572" w:rsidRDefault="008C59FE" w:rsidP="00BA7572">
      <w:pPr>
        <w:pStyle w:val="NoSpacing"/>
        <w:numPr>
          <w:ilvl w:val="0"/>
          <w:numId w:val="2"/>
        </w:numPr>
      </w:pPr>
      <w:r>
        <w:t>Never-worked doesn’t appear in the &gt;50K population but only has 10 entries</w:t>
      </w:r>
    </w:p>
    <w:p w14:paraId="3FFA1B5A" w14:textId="01BDB302" w:rsidR="001F2449" w:rsidRDefault="00FB0A3D" w:rsidP="00BA7572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DCDED7" wp14:editId="1A1E2DCC">
            <wp:simplePos x="0" y="0"/>
            <wp:positionH relativeFrom="margin">
              <wp:align>center</wp:align>
            </wp:positionH>
            <wp:positionV relativeFrom="paragraph">
              <wp:posOffset>125398</wp:posOffset>
            </wp:positionV>
            <wp:extent cx="3695595" cy="3767057"/>
            <wp:effectExtent l="0" t="0" r="63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95" cy="37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6D28" w14:textId="77777777" w:rsidR="001F2449" w:rsidRDefault="001F2449" w:rsidP="00BA7572">
      <w:pPr>
        <w:pStyle w:val="Heading2"/>
      </w:pPr>
    </w:p>
    <w:p w14:paraId="27044AE4" w14:textId="77777777" w:rsidR="001F2449" w:rsidRDefault="001F2449" w:rsidP="00BA7572">
      <w:pPr>
        <w:pStyle w:val="Heading2"/>
      </w:pPr>
    </w:p>
    <w:p w14:paraId="75AE2400" w14:textId="77777777" w:rsidR="001F2449" w:rsidRDefault="001F2449" w:rsidP="00BA7572">
      <w:pPr>
        <w:pStyle w:val="Heading2"/>
      </w:pPr>
    </w:p>
    <w:p w14:paraId="2F7D9C3E" w14:textId="77777777" w:rsidR="001F2449" w:rsidRDefault="001F2449" w:rsidP="00BA7572">
      <w:pPr>
        <w:pStyle w:val="Heading2"/>
      </w:pPr>
    </w:p>
    <w:p w14:paraId="22835167" w14:textId="77777777" w:rsidR="001F2449" w:rsidRDefault="001F2449" w:rsidP="00BA7572">
      <w:pPr>
        <w:pStyle w:val="Heading2"/>
      </w:pPr>
    </w:p>
    <w:p w14:paraId="1F5A9ED6" w14:textId="77777777" w:rsidR="001F2449" w:rsidRDefault="001F2449" w:rsidP="00BA7572">
      <w:pPr>
        <w:pStyle w:val="Heading2"/>
      </w:pPr>
    </w:p>
    <w:p w14:paraId="0A58176F" w14:textId="77777777" w:rsidR="001F2449" w:rsidRDefault="001F2449" w:rsidP="00BA7572">
      <w:pPr>
        <w:pStyle w:val="Heading2"/>
      </w:pPr>
    </w:p>
    <w:p w14:paraId="1E6E92FA" w14:textId="77777777" w:rsidR="001F2449" w:rsidRDefault="001F2449" w:rsidP="00BA7572">
      <w:pPr>
        <w:pStyle w:val="Heading2"/>
      </w:pPr>
    </w:p>
    <w:p w14:paraId="66B4706A" w14:textId="77777777" w:rsidR="001F2449" w:rsidRDefault="001F2449" w:rsidP="00BA7572">
      <w:pPr>
        <w:pStyle w:val="Heading2"/>
      </w:pPr>
    </w:p>
    <w:p w14:paraId="230DA129" w14:textId="77777777" w:rsidR="001F2449" w:rsidRDefault="001F2449" w:rsidP="00BA7572">
      <w:pPr>
        <w:pStyle w:val="Heading2"/>
      </w:pPr>
    </w:p>
    <w:p w14:paraId="752BC5CC" w14:textId="77777777" w:rsidR="001F2449" w:rsidRDefault="001F2449" w:rsidP="00BA7572">
      <w:pPr>
        <w:pStyle w:val="Heading2"/>
      </w:pPr>
    </w:p>
    <w:p w14:paraId="3A2E5F6B" w14:textId="77777777" w:rsidR="001F2449" w:rsidRDefault="001F2449" w:rsidP="00BA7572">
      <w:pPr>
        <w:pStyle w:val="Heading2"/>
      </w:pPr>
    </w:p>
    <w:p w14:paraId="0684CDE9" w14:textId="77777777" w:rsidR="001F2449" w:rsidRDefault="001F2449" w:rsidP="00BA7572">
      <w:pPr>
        <w:pStyle w:val="Heading2"/>
      </w:pPr>
    </w:p>
    <w:p w14:paraId="0129AC54" w14:textId="77777777" w:rsidR="00FB0A3D" w:rsidRDefault="00FB0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A82043" w14:textId="72FA2350" w:rsidR="00BA7572" w:rsidRDefault="00BA7572" w:rsidP="00BA7572">
      <w:pPr>
        <w:pStyle w:val="Heading2"/>
      </w:pPr>
      <w:r>
        <w:lastRenderedPageBreak/>
        <w:t>Education</w:t>
      </w:r>
    </w:p>
    <w:p w14:paraId="3E3A6D64" w14:textId="014EF771" w:rsidR="00BA7572" w:rsidRDefault="00BA7572" w:rsidP="00BA7572">
      <w:pPr>
        <w:pStyle w:val="NoSpacing"/>
      </w:pPr>
    </w:p>
    <w:p w14:paraId="1DFDDA90" w14:textId="288907AE" w:rsidR="008C59FE" w:rsidRDefault="002521F9" w:rsidP="008C59FE">
      <w:pPr>
        <w:pStyle w:val="NoSpacing"/>
        <w:numPr>
          <w:ilvl w:val="0"/>
          <w:numId w:val="4"/>
        </w:numPr>
      </w:pPr>
      <w:r>
        <w:t>3/4’s of people with prof-school education make &gt;50K</w:t>
      </w:r>
    </w:p>
    <w:p w14:paraId="7C592D41" w14:textId="201144DA" w:rsidR="002521F9" w:rsidRDefault="002521F9" w:rsidP="008C59FE">
      <w:pPr>
        <w:pStyle w:val="NoSpacing"/>
        <w:numPr>
          <w:ilvl w:val="0"/>
          <w:numId w:val="4"/>
        </w:numPr>
      </w:pPr>
      <w:r>
        <w:t>Only 1 person with their highest as preschool has an income of &gt;50K</w:t>
      </w:r>
    </w:p>
    <w:p w14:paraId="66F4A2D2" w14:textId="2E05DD46" w:rsidR="002521F9" w:rsidRDefault="002521F9" w:rsidP="008C59FE">
      <w:pPr>
        <w:pStyle w:val="NoSpacing"/>
        <w:numPr>
          <w:ilvl w:val="0"/>
          <w:numId w:val="4"/>
        </w:numPr>
      </w:pPr>
      <w:r>
        <w:t>Most people with highest education as high-school makes less than 50K (16% makes more)</w:t>
      </w:r>
    </w:p>
    <w:p w14:paraId="3660244F" w14:textId="45A0B06A" w:rsidR="002521F9" w:rsidRDefault="00337918" w:rsidP="00337918">
      <w:pPr>
        <w:pStyle w:val="NoSpacing"/>
        <w:numPr>
          <w:ilvl w:val="1"/>
          <w:numId w:val="4"/>
        </w:numPr>
      </w:pPr>
      <w:r>
        <w:t>Even less with a highest education below high-school make &gt;50k</w:t>
      </w:r>
    </w:p>
    <w:p w14:paraId="3C542992" w14:textId="6AC06544" w:rsidR="00337918" w:rsidRPr="00BA7572" w:rsidRDefault="00337918" w:rsidP="00337918">
      <w:pPr>
        <w:pStyle w:val="NoSpacing"/>
        <w:numPr>
          <w:ilvl w:val="0"/>
          <w:numId w:val="4"/>
        </w:numPr>
      </w:pPr>
      <w:r>
        <w:t>Most people with doctorate make more than 50K</w:t>
      </w:r>
    </w:p>
    <w:p w14:paraId="6187F01B" w14:textId="0C9CA53A" w:rsidR="001F2449" w:rsidRDefault="001F2449" w:rsidP="00BA7572">
      <w:pPr>
        <w:pStyle w:val="Heading2"/>
      </w:pPr>
    </w:p>
    <w:p w14:paraId="774E3821" w14:textId="707B4762" w:rsidR="001F2449" w:rsidRDefault="00FB0A3D" w:rsidP="00BA7572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7C1107" wp14:editId="446E65F9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791075" cy="4791075"/>
            <wp:effectExtent l="0" t="0" r="952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AE41A" w14:textId="3AA4032F" w:rsidR="001F2449" w:rsidRDefault="001F2449" w:rsidP="00BA7572">
      <w:pPr>
        <w:pStyle w:val="Heading2"/>
      </w:pPr>
    </w:p>
    <w:p w14:paraId="6881D21D" w14:textId="3EF1918D" w:rsidR="001F2449" w:rsidRDefault="001F2449" w:rsidP="00BA7572">
      <w:pPr>
        <w:pStyle w:val="Heading2"/>
      </w:pPr>
    </w:p>
    <w:p w14:paraId="140B860A" w14:textId="68D256E1" w:rsidR="001F2449" w:rsidRDefault="001F2449" w:rsidP="00BA7572">
      <w:pPr>
        <w:pStyle w:val="Heading2"/>
      </w:pPr>
    </w:p>
    <w:p w14:paraId="4394E30B" w14:textId="14A582BB" w:rsidR="001F2449" w:rsidRDefault="001F2449" w:rsidP="00BA7572">
      <w:pPr>
        <w:pStyle w:val="Heading2"/>
      </w:pPr>
    </w:p>
    <w:p w14:paraId="6DB72DB3" w14:textId="4E735508" w:rsidR="001F2449" w:rsidRDefault="001F2449" w:rsidP="00BA7572">
      <w:pPr>
        <w:pStyle w:val="Heading2"/>
      </w:pPr>
    </w:p>
    <w:p w14:paraId="0C9DB17D" w14:textId="6FFC9D60" w:rsidR="001F2449" w:rsidRDefault="001F2449" w:rsidP="00BA7572">
      <w:pPr>
        <w:pStyle w:val="Heading2"/>
      </w:pPr>
    </w:p>
    <w:p w14:paraId="5C5CBF92" w14:textId="77777777" w:rsidR="001F2449" w:rsidRDefault="001F2449" w:rsidP="00BA7572">
      <w:pPr>
        <w:pStyle w:val="Heading2"/>
      </w:pPr>
    </w:p>
    <w:p w14:paraId="213C645F" w14:textId="77777777" w:rsidR="001F2449" w:rsidRDefault="001F2449" w:rsidP="00BA7572">
      <w:pPr>
        <w:pStyle w:val="Heading2"/>
      </w:pPr>
    </w:p>
    <w:p w14:paraId="4203E0EC" w14:textId="77777777" w:rsidR="001F2449" w:rsidRDefault="001F2449" w:rsidP="00BA7572">
      <w:pPr>
        <w:pStyle w:val="Heading2"/>
      </w:pPr>
    </w:p>
    <w:p w14:paraId="73BA8567" w14:textId="77777777" w:rsidR="001F2449" w:rsidRDefault="001F2449" w:rsidP="00BA7572">
      <w:pPr>
        <w:pStyle w:val="Heading2"/>
      </w:pPr>
    </w:p>
    <w:p w14:paraId="760A0E5F" w14:textId="77777777" w:rsidR="001F2449" w:rsidRDefault="001F2449" w:rsidP="00BA7572">
      <w:pPr>
        <w:pStyle w:val="Heading2"/>
      </w:pPr>
    </w:p>
    <w:p w14:paraId="0BD9A0AD" w14:textId="77777777" w:rsidR="001F2449" w:rsidRDefault="001F2449" w:rsidP="00BA7572">
      <w:pPr>
        <w:pStyle w:val="Heading2"/>
      </w:pPr>
    </w:p>
    <w:p w14:paraId="0CF700CB" w14:textId="77777777" w:rsidR="001F2449" w:rsidRDefault="001F2449" w:rsidP="00BA7572">
      <w:pPr>
        <w:pStyle w:val="Heading2"/>
      </w:pPr>
    </w:p>
    <w:p w14:paraId="6A0656D7" w14:textId="77777777" w:rsidR="001F2449" w:rsidRDefault="001F2449" w:rsidP="00BA7572">
      <w:pPr>
        <w:pStyle w:val="Heading2"/>
      </w:pPr>
    </w:p>
    <w:p w14:paraId="46B80D19" w14:textId="77777777" w:rsidR="001F2449" w:rsidRDefault="001F2449" w:rsidP="00BA7572">
      <w:pPr>
        <w:pStyle w:val="Heading2"/>
      </w:pPr>
    </w:p>
    <w:p w14:paraId="6078CF84" w14:textId="77777777" w:rsidR="001F2449" w:rsidRDefault="001F2449" w:rsidP="00BA7572">
      <w:pPr>
        <w:pStyle w:val="Heading2"/>
      </w:pPr>
    </w:p>
    <w:p w14:paraId="32F1AF5F" w14:textId="77777777" w:rsidR="001F2449" w:rsidRDefault="001F2449" w:rsidP="00BA7572">
      <w:pPr>
        <w:pStyle w:val="Heading2"/>
      </w:pPr>
    </w:p>
    <w:p w14:paraId="7DDFFF58" w14:textId="77777777" w:rsidR="001F2449" w:rsidRDefault="001F244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6498CB" w14:textId="03EB887E" w:rsidR="00BA7572" w:rsidRDefault="00BA7572" w:rsidP="00BA7572">
      <w:pPr>
        <w:pStyle w:val="Heading2"/>
      </w:pPr>
      <w:r>
        <w:lastRenderedPageBreak/>
        <w:t>Marital-status</w:t>
      </w:r>
    </w:p>
    <w:p w14:paraId="2E0E57CA" w14:textId="6D14B8C1" w:rsidR="00BA7572" w:rsidRDefault="00BA7572" w:rsidP="00BA7572">
      <w:pPr>
        <w:pStyle w:val="NoSpacing"/>
      </w:pPr>
    </w:p>
    <w:p w14:paraId="060EA42D" w14:textId="65861A77" w:rsidR="00337918" w:rsidRDefault="001F2449" w:rsidP="00337918">
      <w:pPr>
        <w:pStyle w:val="NoSpacing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2DFC2E" wp14:editId="23718145">
            <wp:simplePos x="0" y="0"/>
            <wp:positionH relativeFrom="column">
              <wp:posOffset>-400050</wp:posOffset>
            </wp:positionH>
            <wp:positionV relativeFrom="paragraph">
              <wp:posOffset>-5730875</wp:posOffset>
            </wp:positionV>
            <wp:extent cx="3343275" cy="334327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18">
        <w:t>Majority of people who make &gt;50K annually are married-civ-spouse</w:t>
      </w:r>
    </w:p>
    <w:p w14:paraId="20DA9E2C" w14:textId="03764929" w:rsidR="00337918" w:rsidRDefault="00337918" w:rsidP="00337918">
      <w:pPr>
        <w:pStyle w:val="NoSpacing"/>
        <w:numPr>
          <w:ilvl w:val="0"/>
          <w:numId w:val="5"/>
        </w:numPr>
      </w:pPr>
      <w:r>
        <w:t>Only 4.5% of people who never-married make more than 50K annually</w:t>
      </w:r>
    </w:p>
    <w:p w14:paraId="495D3ED6" w14:textId="0B783253" w:rsidR="00337918" w:rsidRPr="00BA7572" w:rsidRDefault="00337918" w:rsidP="00337918">
      <w:pPr>
        <w:pStyle w:val="NoSpacing"/>
        <w:numPr>
          <w:ilvl w:val="0"/>
          <w:numId w:val="5"/>
        </w:numPr>
      </w:pPr>
      <w:r>
        <w:t>Very few outside of married makes more than 50K annually</w:t>
      </w:r>
    </w:p>
    <w:p w14:paraId="7B7D239B" w14:textId="1D2F4863" w:rsidR="001F2449" w:rsidRDefault="00FB0A3D" w:rsidP="00BA7572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EECCE7" wp14:editId="60EF946D">
            <wp:simplePos x="0" y="0"/>
            <wp:positionH relativeFrom="column">
              <wp:posOffset>685800</wp:posOffset>
            </wp:positionH>
            <wp:positionV relativeFrom="paragraph">
              <wp:posOffset>118110</wp:posOffset>
            </wp:positionV>
            <wp:extent cx="4095750" cy="40957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DF19" w14:textId="77777777" w:rsidR="001F2449" w:rsidRDefault="001F2449" w:rsidP="00BA7572">
      <w:pPr>
        <w:pStyle w:val="Heading2"/>
      </w:pPr>
    </w:p>
    <w:p w14:paraId="317F1CFC" w14:textId="13E4AA53" w:rsidR="001F2449" w:rsidRDefault="001F2449" w:rsidP="00BA7572">
      <w:pPr>
        <w:pStyle w:val="Heading2"/>
      </w:pPr>
    </w:p>
    <w:p w14:paraId="172924F2" w14:textId="77777777" w:rsidR="001F2449" w:rsidRDefault="001F2449" w:rsidP="00BA7572">
      <w:pPr>
        <w:pStyle w:val="Heading2"/>
      </w:pPr>
    </w:p>
    <w:p w14:paraId="2B7C4C7C" w14:textId="77777777" w:rsidR="001F2449" w:rsidRDefault="001F2449" w:rsidP="00BA7572">
      <w:pPr>
        <w:pStyle w:val="Heading2"/>
      </w:pPr>
    </w:p>
    <w:p w14:paraId="3A17D55D" w14:textId="0AD621B4" w:rsidR="001F2449" w:rsidRDefault="001F2449" w:rsidP="00BA7572">
      <w:pPr>
        <w:pStyle w:val="Heading2"/>
      </w:pPr>
    </w:p>
    <w:p w14:paraId="0F33FC36" w14:textId="0DB66AED" w:rsidR="001F2449" w:rsidRDefault="001F2449" w:rsidP="00BA7572">
      <w:pPr>
        <w:pStyle w:val="Heading2"/>
      </w:pPr>
    </w:p>
    <w:p w14:paraId="5963EA26" w14:textId="238FEBC8" w:rsidR="001F2449" w:rsidRDefault="001F2449" w:rsidP="00BA7572">
      <w:pPr>
        <w:pStyle w:val="Heading2"/>
      </w:pPr>
    </w:p>
    <w:p w14:paraId="067AF0E3" w14:textId="77777777" w:rsidR="00FB0A3D" w:rsidRDefault="00FB0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468C1E" w14:textId="5A4AE689" w:rsidR="00BA7572" w:rsidRDefault="00BA7572" w:rsidP="00BA7572">
      <w:pPr>
        <w:pStyle w:val="Heading2"/>
      </w:pPr>
      <w:r>
        <w:lastRenderedPageBreak/>
        <w:t>Occupation</w:t>
      </w:r>
    </w:p>
    <w:p w14:paraId="4A80E8D0" w14:textId="4CC51857" w:rsidR="00BA7572" w:rsidRDefault="00BA7572" w:rsidP="00BA7572">
      <w:pPr>
        <w:pStyle w:val="NoSpacing"/>
      </w:pPr>
    </w:p>
    <w:p w14:paraId="783F14B5" w14:textId="08518A02" w:rsidR="00337918" w:rsidRDefault="00D63FDC" w:rsidP="00337918">
      <w:pPr>
        <w:pStyle w:val="NoSpacing"/>
        <w:numPr>
          <w:ilvl w:val="0"/>
          <w:numId w:val="6"/>
        </w:numPr>
      </w:pPr>
      <w:r>
        <w:t xml:space="preserve">&gt;50K and &lt;=50K annually almost have the same amount of people who occupation is Exec-managerial </w:t>
      </w:r>
    </w:p>
    <w:p w14:paraId="68D47D75" w14:textId="75569E40" w:rsidR="00D63FDC" w:rsidRDefault="00D63FDC" w:rsidP="00337918">
      <w:pPr>
        <w:pStyle w:val="NoSpacing"/>
        <w:numPr>
          <w:ilvl w:val="0"/>
          <w:numId w:val="6"/>
        </w:numPr>
      </w:pPr>
      <w:r>
        <w:t xml:space="preserve">Only 3 </w:t>
      </w:r>
      <w:proofErr w:type="spellStart"/>
      <w:r>
        <w:t>priv</w:t>
      </w:r>
      <w:proofErr w:type="spellEnd"/>
      <w:r>
        <w:t>-house-serv make more than 50K annually out of 242 with the occupation</w:t>
      </w:r>
    </w:p>
    <w:p w14:paraId="6E627387" w14:textId="26DB5EBA" w:rsidR="00D63FDC" w:rsidRPr="00BA7572" w:rsidRDefault="00D63FDC" w:rsidP="00337918">
      <w:pPr>
        <w:pStyle w:val="NoSpacing"/>
        <w:numPr>
          <w:ilvl w:val="0"/>
          <w:numId w:val="6"/>
        </w:numPr>
      </w:pPr>
      <w:r>
        <w:t>? does appear to have people &gt;50K but it is very few (approximately 10%)</w:t>
      </w:r>
    </w:p>
    <w:p w14:paraId="44CB22BC" w14:textId="48CDD66B" w:rsidR="00FB0A3D" w:rsidRDefault="00FB0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691CED" wp14:editId="1BA7A057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4429125" cy="442912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7A5C26" w14:textId="21F6256C" w:rsidR="00BA7572" w:rsidRDefault="00BA7572" w:rsidP="00BA7572">
      <w:pPr>
        <w:pStyle w:val="Heading2"/>
      </w:pPr>
      <w:r>
        <w:lastRenderedPageBreak/>
        <w:t>Relationship</w:t>
      </w:r>
    </w:p>
    <w:p w14:paraId="5E383845" w14:textId="31F24DB2" w:rsidR="00BA7572" w:rsidRDefault="00BA7572" w:rsidP="00BA7572">
      <w:pPr>
        <w:pStyle w:val="NoSpacing"/>
      </w:pPr>
    </w:p>
    <w:p w14:paraId="52564EDD" w14:textId="6D75CAEA" w:rsidR="00D63FDC" w:rsidRDefault="00D63FDC" w:rsidP="00D63FDC">
      <w:pPr>
        <w:pStyle w:val="NoSpacing"/>
        <w:numPr>
          <w:ilvl w:val="0"/>
          <w:numId w:val="6"/>
        </w:numPr>
      </w:pPr>
      <w:r>
        <w:t>Majority of people making &gt;50K are a wife or husband</w:t>
      </w:r>
    </w:p>
    <w:p w14:paraId="4FB37117" w14:textId="5FB71C04" w:rsidR="00BA7572" w:rsidRPr="00BA7572" w:rsidRDefault="00D63FDC" w:rsidP="00BA7572">
      <w:pPr>
        <w:pStyle w:val="NoSpacing"/>
        <w:numPr>
          <w:ilvl w:val="0"/>
          <w:numId w:val="6"/>
        </w:numPr>
      </w:pPr>
      <w:r>
        <w:t>Very few unmarried, own-child, other-relative make &gt;50K</w:t>
      </w:r>
    </w:p>
    <w:p w14:paraId="31F466C5" w14:textId="0A019B30" w:rsidR="00FB0A3D" w:rsidRDefault="00FB0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AB4392" wp14:editId="505280ED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29200" cy="502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F6810C1" w14:textId="4581C027" w:rsidR="00BA7572" w:rsidRDefault="00BA7572" w:rsidP="00BA7572">
      <w:pPr>
        <w:pStyle w:val="Heading2"/>
      </w:pPr>
      <w:r>
        <w:lastRenderedPageBreak/>
        <w:t>Sex</w:t>
      </w:r>
    </w:p>
    <w:p w14:paraId="39E872E8" w14:textId="1E81F74C" w:rsidR="00BA7572" w:rsidRDefault="00BA7572" w:rsidP="00BA7572">
      <w:pPr>
        <w:pStyle w:val="NoSpacing"/>
      </w:pPr>
    </w:p>
    <w:p w14:paraId="4274A668" w14:textId="7EE3EDB8" w:rsidR="00D63FDC" w:rsidRPr="00BA7572" w:rsidRDefault="00D63FDC" w:rsidP="00D63FDC">
      <w:pPr>
        <w:pStyle w:val="NoSpacing"/>
        <w:numPr>
          <w:ilvl w:val="0"/>
          <w:numId w:val="6"/>
        </w:numPr>
      </w:pPr>
      <w:r>
        <w:t xml:space="preserve">Males are more likely to make </w:t>
      </w:r>
      <w:r w:rsidR="00FC7153">
        <w:t xml:space="preserve">&gt;50K a year </w:t>
      </w:r>
      <w:r>
        <w:t>(30% of males and 11% females</w:t>
      </w:r>
      <w:r w:rsidR="00FC7153">
        <w:t xml:space="preserve"> make &gt;50K annually</w:t>
      </w:r>
      <w:r>
        <w:t>)</w:t>
      </w:r>
    </w:p>
    <w:p w14:paraId="7177E277" w14:textId="21872ACC" w:rsidR="00BA7572" w:rsidRPr="00BA7572" w:rsidRDefault="00FB0A3D" w:rsidP="00BA7572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32BFCB" wp14:editId="5981A182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4143375" cy="41433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E3547" w14:textId="155D3BED" w:rsidR="00FB0A3D" w:rsidRDefault="00FB0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D2CC83" w14:textId="0CF15644" w:rsidR="00BA7572" w:rsidRDefault="00BA7572" w:rsidP="00BA7572">
      <w:pPr>
        <w:pStyle w:val="Heading2"/>
      </w:pPr>
      <w:r>
        <w:lastRenderedPageBreak/>
        <w:t>Hours-per-week</w:t>
      </w:r>
    </w:p>
    <w:p w14:paraId="58C42B4B" w14:textId="1845C0F1" w:rsidR="00BA7572" w:rsidRDefault="00BA7572" w:rsidP="00BA7572">
      <w:pPr>
        <w:pStyle w:val="NoSpacing"/>
      </w:pPr>
    </w:p>
    <w:p w14:paraId="269567E4" w14:textId="39DEA478" w:rsidR="00FC7153" w:rsidRDefault="00FC7153" w:rsidP="00FC7153">
      <w:pPr>
        <w:pStyle w:val="NoSpacing"/>
        <w:numPr>
          <w:ilvl w:val="0"/>
          <w:numId w:val="6"/>
        </w:numPr>
      </w:pPr>
      <w:r>
        <w:t>A majority of people worked 40 hours but not much working less than 40 hours make &gt;50K a year</w:t>
      </w:r>
    </w:p>
    <w:p w14:paraId="53109B0F" w14:textId="47078FE7" w:rsidR="00FC7153" w:rsidRPr="00BA7572" w:rsidRDefault="00FB0A3D" w:rsidP="00FC7153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FE9A7A" wp14:editId="68D7E46F">
            <wp:simplePos x="0" y="0"/>
            <wp:positionH relativeFrom="column">
              <wp:posOffset>752475</wp:posOffset>
            </wp:positionH>
            <wp:positionV relativeFrom="paragraph">
              <wp:posOffset>8255</wp:posOffset>
            </wp:positionV>
            <wp:extent cx="4219575" cy="42195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06203" w14:textId="77777777" w:rsidR="00FB0A3D" w:rsidRDefault="00FB0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49F292" w14:textId="3DBE81E2" w:rsidR="00FB0A3D" w:rsidRDefault="00FB0A3D" w:rsidP="005E309A">
      <w:pPr>
        <w:pStyle w:val="NoSpacing"/>
        <w:jc w:val="center"/>
      </w:pPr>
    </w:p>
    <w:p w14:paraId="5089850E" w14:textId="77777777" w:rsidR="005E309A" w:rsidRPr="00FB0A3D" w:rsidRDefault="005E309A" w:rsidP="005E309A">
      <w:pPr>
        <w:pStyle w:val="NoSpacing"/>
      </w:pPr>
    </w:p>
    <w:p w14:paraId="5B84FDF2" w14:textId="2C26534B" w:rsidR="008C59FE" w:rsidRDefault="008C59FE" w:rsidP="008C59FE">
      <w:pPr>
        <w:pStyle w:val="Heading2"/>
      </w:pPr>
      <w:r>
        <w:t>Features that didn’t really show much</w:t>
      </w:r>
    </w:p>
    <w:p w14:paraId="327289A7" w14:textId="3F246A1B" w:rsidR="005E309A" w:rsidRDefault="008C59FE" w:rsidP="005E309A">
      <w:pPr>
        <w:pStyle w:val="ListParagraph"/>
        <w:numPr>
          <w:ilvl w:val="0"/>
          <w:numId w:val="3"/>
        </w:numPr>
      </w:pPr>
      <w:proofErr w:type="spellStart"/>
      <w:r>
        <w:t>Fnlwgt</w:t>
      </w:r>
      <w:proofErr w:type="spellEnd"/>
      <w:r w:rsidR="00D63FDC">
        <w:t>, Race, Native-country</w:t>
      </w:r>
      <w:r w:rsidR="00FC7153">
        <w:t>, Capital-Gain, Capital-loss, Education-num (same as education but less information</w:t>
      </w:r>
    </w:p>
    <w:p w14:paraId="6AED2911" w14:textId="52613272" w:rsidR="005E309A" w:rsidRDefault="005E309A" w:rsidP="005E309A">
      <w:pPr>
        <w:pStyle w:val="Heading1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309A" w14:paraId="322121E8" w14:textId="77777777" w:rsidTr="00154978">
        <w:tc>
          <w:tcPr>
            <w:tcW w:w="2337" w:type="dxa"/>
          </w:tcPr>
          <w:p w14:paraId="29BE5AD2" w14:textId="385FB440" w:rsidR="005E309A" w:rsidRDefault="005E309A" w:rsidP="005E309A">
            <w:pPr>
              <w:jc w:val="center"/>
            </w:pPr>
            <w:r>
              <w:t>Model</w:t>
            </w:r>
          </w:p>
        </w:tc>
        <w:tc>
          <w:tcPr>
            <w:tcW w:w="2337" w:type="dxa"/>
          </w:tcPr>
          <w:p w14:paraId="06AEF00D" w14:textId="6C4A8CF3" w:rsidR="005E309A" w:rsidRDefault="005E309A" w:rsidP="005E309A">
            <w:pPr>
              <w:jc w:val="center"/>
            </w:pPr>
            <w:r>
              <w:t>Training Error</w:t>
            </w:r>
          </w:p>
        </w:tc>
        <w:tc>
          <w:tcPr>
            <w:tcW w:w="2338" w:type="dxa"/>
          </w:tcPr>
          <w:p w14:paraId="514D01E7" w14:textId="310C8F6E" w:rsidR="005E309A" w:rsidRDefault="005E309A" w:rsidP="005E309A">
            <w:pPr>
              <w:jc w:val="center"/>
            </w:pPr>
            <w:r>
              <w:t>Testing Error</w:t>
            </w:r>
          </w:p>
        </w:tc>
        <w:tc>
          <w:tcPr>
            <w:tcW w:w="2338" w:type="dxa"/>
          </w:tcPr>
          <w:p w14:paraId="003BDA53" w14:textId="3DB7DAAD" w:rsidR="005E309A" w:rsidRDefault="005E309A" w:rsidP="005E309A">
            <w:pPr>
              <w:jc w:val="center"/>
            </w:pPr>
            <w:r>
              <w:t>F1_Score</w:t>
            </w:r>
          </w:p>
        </w:tc>
      </w:tr>
      <w:tr w:rsidR="005E309A" w14:paraId="12A2C829" w14:textId="77777777" w:rsidTr="00154978">
        <w:tc>
          <w:tcPr>
            <w:tcW w:w="2337" w:type="dxa"/>
          </w:tcPr>
          <w:p w14:paraId="3C1E8C1E" w14:textId="0356B18A" w:rsidR="005E309A" w:rsidRDefault="005E309A" w:rsidP="005E309A">
            <w:pPr>
              <w:jc w:val="center"/>
            </w:pPr>
            <w:r>
              <w:t>SVC</w:t>
            </w:r>
          </w:p>
        </w:tc>
        <w:tc>
          <w:tcPr>
            <w:tcW w:w="2337" w:type="dxa"/>
          </w:tcPr>
          <w:p w14:paraId="7AF227D9" w14:textId="46BA78D1" w:rsidR="005E309A" w:rsidRDefault="005E309A" w:rsidP="005E309A">
            <w:pPr>
              <w:jc w:val="center"/>
            </w:pPr>
            <w:r w:rsidRPr="005E309A">
              <w:t>0.2408</w:t>
            </w:r>
          </w:p>
        </w:tc>
        <w:tc>
          <w:tcPr>
            <w:tcW w:w="2338" w:type="dxa"/>
          </w:tcPr>
          <w:p w14:paraId="76029F9C" w14:textId="14F9C874" w:rsidR="005E309A" w:rsidRDefault="005E309A" w:rsidP="005E309A">
            <w:pPr>
              <w:jc w:val="center"/>
            </w:pPr>
            <w:r w:rsidRPr="005E309A">
              <w:t>0.2362</w:t>
            </w:r>
          </w:p>
        </w:tc>
        <w:tc>
          <w:tcPr>
            <w:tcW w:w="2338" w:type="dxa"/>
          </w:tcPr>
          <w:p w14:paraId="36EF9E94" w14:textId="124ED9B5" w:rsidR="005E309A" w:rsidRDefault="005E309A" w:rsidP="005E309A">
            <w:pPr>
              <w:jc w:val="center"/>
            </w:pPr>
            <w:r>
              <w:t>N/A</w:t>
            </w:r>
          </w:p>
        </w:tc>
      </w:tr>
      <w:tr w:rsidR="005E309A" w14:paraId="6D51825E" w14:textId="77777777" w:rsidTr="00154978">
        <w:tc>
          <w:tcPr>
            <w:tcW w:w="2337" w:type="dxa"/>
          </w:tcPr>
          <w:p w14:paraId="09E58851" w14:textId="2DB091C4" w:rsidR="005E309A" w:rsidRDefault="005E309A" w:rsidP="005E309A">
            <w:pPr>
              <w:jc w:val="center"/>
            </w:pPr>
            <w:r>
              <w:t>Decision Tree</w:t>
            </w:r>
          </w:p>
        </w:tc>
        <w:tc>
          <w:tcPr>
            <w:tcW w:w="2337" w:type="dxa"/>
          </w:tcPr>
          <w:p w14:paraId="45AB407A" w14:textId="7AB9C616" w:rsidR="005E309A" w:rsidRDefault="00A5184E" w:rsidP="005E309A">
            <w:pPr>
              <w:jc w:val="center"/>
            </w:pPr>
            <w:r w:rsidRPr="00A5184E">
              <w:t>0.1428</w:t>
            </w:r>
          </w:p>
        </w:tc>
        <w:tc>
          <w:tcPr>
            <w:tcW w:w="2338" w:type="dxa"/>
          </w:tcPr>
          <w:p w14:paraId="1581A0DA" w14:textId="4D8BC496" w:rsidR="005E309A" w:rsidRDefault="00A5184E" w:rsidP="005E309A">
            <w:pPr>
              <w:jc w:val="center"/>
            </w:pPr>
            <w:r w:rsidRPr="00A5184E">
              <w:t>0.1430</w:t>
            </w:r>
          </w:p>
        </w:tc>
        <w:tc>
          <w:tcPr>
            <w:tcW w:w="2338" w:type="dxa"/>
          </w:tcPr>
          <w:p w14:paraId="55D552DF" w14:textId="5DB21FFA" w:rsidR="005E309A" w:rsidRDefault="005E309A" w:rsidP="005E309A">
            <w:pPr>
              <w:jc w:val="center"/>
            </w:pPr>
            <w:r>
              <w:t>0.6568174</w:t>
            </w:r>
          </w:p>
        </w:tc>
      </w:tr>
      <w:tr w:rsidR="005E309A" w14:paraId="0AF486CB" w14:textId="77777777" w:rsidTr="00154978">
        <w:tc>
          <w:tcPr>
            <w:tcW w:w="2337" w:type="dxa"/>
          </w:tcPr>
          <w:p w14:paraId="6B03451C" w14:textId="3DBC0727" w:rsidR="005E309A" w:rsidRDefault="005E309A" w:rsidP="005E309A">
            <w:pPr>
              <w:jc w:val="center"/>
            </w:pPr>
            <w:r>
              <w:t>Random Forest</w:t>
            </w:r>
          </w:p>
        </w:tc>
        <w:tc>
          <w:tcPr>
            <w:tcW w:w="2337" w:type="dxa"/>
          </w:tcPr>
          <w:p w14:paraId="777F31D7" w14:textId="43F123DE" w:rsidR="005E309A" w:rsidRDefault="005E309A" w:rsidP="005E309A">
            <w:pPr>
              <w:jc w:val="center"/>
            </w:pPr>
            <w:r w:rsidRPr="005E309A">
              <w:t>0.1397</w:t>
            </w:r>
          </w:p>
        </w:tc>
        <w:tc>
          <w:tcPr>
            <w:tcW w:w="2338" w:type="dxa"/>
          </w:tcPr>
          <w:p w14:paraId="2B150E53" w14:textId="02008BC4" w:rsidR="005E309A" w:rsidRDefault="00A5184E" w:rsidP="005E309A">
            <w:pPr>
              <w:jc w:val="center"/>
            </w:pPr>
            <w:r w:rsidRPr="00A5184E">
              <w:t>0.1388</w:t>
            </w:r>
          </w:p>
        </w:tc>
        <w:tc>
          <w:tcPr>
            <w:tcW w:w="2338" w:type="dxa"/>
          </w:tcPr>
          <w:p w14:paraId="65A7E9E2" w14:textId="2904754F" w:rsidR="005E309A" w:rsidRDefault="005E309A" w:rsidP="005E309A">
            <w:pPr>
              <w:jc w:val="center"/>
            </w:pPr>
            <w:r>
              <w:t>0.6522137</w:t>
            </w:r>
          </w:p>
        </w:tc>
      </w:tr>
    </w:tbl>
    <w:p w14:paraId="04D389BD" w14:textId="7EBB2BC5" w:rsidR="00AC414C" w:rsidRDefault="00AC414C" w:rsidP="00AC414C">
      <w:r>
        <w:t>Note: F1_Score is another measure of accuracy, 1 means the model has perfect prediction while 0 means the opposite</w:t>
      </w:r>
    </w:p>
    <w:p w14:paraId="0B3DD7CE" w14:textId="55AC7DEC" w:rsidR="00A5184E" w:rsidRDefault="00A5184E" w:rsidP="00A5184E">
      <w:pPr>
        <w:pStyle w:val="Heading1"/>
      </w:pPr>
      <w:r>
        <w:t>Chosen Model (Decision Tree)</w:t>
      </w:r>
    </w:p>
    <w:p w14:paraId="55679D47" w14:textId="3830BDE2" w:rsidR="00A5184E" w:rsidRPr="00A5184E" w:rsidRDefault="00A5184E" w:rsidP="00A5184E">
      <w:r>
        <w:t>Decision Tree proved to</w:t>
      </w:r>
      <w:r w:rsidR="00E66412">
        <w:t xml:space="preserve"> work quite well with the dataset given, giving a strong error rate of 0.1430 on the test set at only depth 10. This is </w:t>
      </w:r>
      <w:r w:rsidR="00E66412" w:rsidRPr="00E66412">
        <w:t>relevant</w:t>
      </w:r>
      <w:r w:rsidR="00E66412">
        <w:t xml:space="preserve"> as normally the higher the depth of the tree is, the more likely you are to overfit to the dataset. It also consistently got a better F1_Score than Random Forest, despite a </w:t>
      </w:r>
      <w:r w:rsidR="00AC414C">
        <w:t>slight increase in error.</w:t>
      </w:r>
      <w:bookmarkStart w:id="0" w:name="_GoBack"/>
      <w:bookmarkEnd w:id="0"/>
    </w:p>
    <w:sectPr w:rsidR="00A5184E" w:rsidRPr="00A518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3588"/>
    <w:multiLevelType w:val="hybridMultilevel"/>
    <w:tmpl w:val="F5788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5510"/>
    <w:multiLevelType w:val="hybridMultilevel"/>
    <w:tmpl w:val="0EFAF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2B75"/>
    <w:multiLevelType w:val="hybridMultilevel"/>
    <w:tmpl w:val="E1900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44BF"/>
    <w:multiLevelType w:val="hybridMultilevel"/>
    <w:tmpl w:val="08E6D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5457"/>
    <w:multiLevelType w:val="hybridMultilevel"/>
    <w:tmpl w:val="9CB8C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8B9"/>
    <w:multiLevelType w:val="hybridMultilevel"/>
    <w:tmpl w:val="7E7A88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EC"/>
    <w:rsid w:val="001F2449"/>
    <w:rsid w:val="002521F9"/>
    <w:rsid w:val="00337918"/>
    <w:rsid w:val="003437DB"/>
    <w:rsid w:val="005E309A"/>
    <w:rsid w:val="008C59FE"/>
    <w:rsid w:val="00A5184E"/>
    <w:rsid w:val="00A7036C"/>
    <w:rsid w:val="00AC414C"/>
    <w:rsid w:val="00BA04B4"/>
    <w:rsid w:val="00BA7572"/>
    <w:rsid w:val="00D63752"/>
    <w:rsid w:val="00D63FDC"/>
    <w:rsid w:val="00D822F5"/>
    <w:rsid w:val="00E66412"/>
    <w:rsid w:val="00EF37EC"/>
    <w:rsid w:val="00FB0A3D"/>
    <w:rsid w:val="00FC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6ECB"/>
  <w15:chartTrackingRefBased/>
  <w15:docId w15:val="{0F5E8C49-1067-48EF-B020-57DF70F3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A7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75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59FE"/>
    <w:pPr>
      <w:ind w:left="720"/>
      <w:contextualSpacing/>
    </w:pPr>
  </w:style>
  <w:style w:type="table" w:styleId="TableGrid">
    <w:name w:val="Table Grid"/>
    <w:basedOn w:val="TableNormal"/>
    <w:uiPriority w:val="39"/>
    <w:rsid w:val="00FC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71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E1E9-8DEE-4541-8104-4495581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n Gratton</dc:creator>
  <cp:keywords/>
  <dc:description/>
  <cp:lastModifiedBy>Darian Gratton</cp:lastModifiedBy>
  <cp:revision>2</cp:revision>
  <dcterms:created xsi:type="dcterms:W3CDTF">2019-04-06T23:10:00Z</dcterms:created>
  <dcterms:modified xsi:type="dcterms:W3CDTF">2019-04-09T09:35:00Z</dcterms:modified>
</cp:coreProperties>
</file>